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6AD1A" w14:textId="77777777" w:rsidR="009C7925" w:rsidRDefault="00000000">
      <w:pPr>
        <w:shd w:val="clear" w:color="auto" w:fill="FFFFFF"/>
        <w:ind w:left="260" w:right="520" w:hanging="530"/>
        <w:jc w:val="both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w:drawing>
          <wp:inline distT="114300" distB="114300" distL="114300" distR="114300" wp14:anchorId="07F1C2E0" wp14:editId="60CDB39C">
            <wp:extent cx="5731200" cy="635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B9404" w14:textId="77777777" w:rsidR="009C7925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  <w:t xml:space="preserve">TÀI LIỆU THIẾT KẾ BAN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</w:rPr>
        <w:t>ĐẦU</w:t>
      </w:r>
      <w:proofErr w:type="gramEnd"/>
    </w:p>
    <w:p w14:paraId="0D4A2191" w14:textId="77777777" w:rsidR="009C7925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</w:p>
    <w:p w14:paraId="6FF66F6B" w14:textId="77777777" w:rsidR="009C7925" w:rsidRDefault="009C7925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C1D6178" w14:textId="77777777" w:rsidR="009C7925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án</w:t>
      </w:r>
      <w:proofErr w:type="spellEnd"/>
    </w:p>
    <w:p w14:paraId="6E310D56" w14:textId="77777777" w:rsidR="009C7925" w:rsidRDefault="009C7925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D986CA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soạ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bở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Nguyễn Thị Lan Hương</w:t>
      </w:r>
    </w:p>
    <w:p w14:paraId="3614D89D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guyễn Minh Dũng</w:t>
      </w:r>
    </w:p>
    <w:p w14:paraId="58C6C1CC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hu Quang Cần</w:t>
      </w:r>
    </w:p>
    <w:p w14:paraId="5C0582E1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L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oà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iệp</w:t>
      </w:r>
      <w:proofErr w:type="spellEnd"/>
    </w:p>
    <w:p w14:paraId="5A7ACE6C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uy Hoàng </w:t>
      </w:r>
    </w:p>
    <w:p w14:paraId="344DF986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E6A5FEC" w14:textId="77777777" w:rsidR="009C7925" w:rsidRDefault="00000000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1EEBD32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rườ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ĐHQGHN</w:t>
      </w:r>
    </w:p>
    <w:p w14:paraId="7EDD068B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0510B78" w14:textId="77777777" w:rsidR="009C792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Hà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26-04-2024</w:t>
      </w:r>
    </w:p>
    <w:p w14:paraId="4031AF92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D2937A0" w14:textId="77777777" w:rsidR="009C7925" w:rsidRDefault="009C7925">
      <w:pPr>
        <w:shd w:val="clear" w:color="auto" w:fill="FFFFFF"/>
        <w:ind w:left="720" w:right="520" w:hanging="3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147D735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17DD2C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A8CE7C8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AA4B4CE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B911D0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ED1D45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88CF90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F8F8594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04566F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74A7BB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538EBE" w14:textId="77777777" w:rsidR="009C7925" w:rsidRDefault="009C792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797F8C0" w14:textId="77777777" w:rsidR="009C7925" w:rsidRDefault="009C792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E9C8A" w14:textId="77777777" w:rsidR="009C7925" w:rsidRPr="004C6A21" w:rsidRDefault="00000000">
      <w:pPr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4C6A21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Mục</w:t>
      </w:r>
      <w:proofErr w:type="spellEnd"/>
      <w:r w:rsidRPr="004C6A2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C6A21">
        <w:rPr>
          <w:rFonts w:ascii="Times New Roman" w:eastAsia="Times New Roman" w:hAnsi="Times New Roman" w:cs="Times New Roman"/>
          <w:b/>
          <w:sz w:val="40"/>
          <w:szCs w:val="40"/>
        </w:rPr>
        <w:t>lục</w:t>
      </w:r>
      <w:proofErr w:type="spellEnd"/>
    </w:p>
    <w:sdt>
      <w:sdtPr>
        <w:id w:val="-1432345120"/>
        <w:docPartObj>
          <w:docPartGallery w:val="Table of Contents"/>
          <w:docPartUnique/>
        </w:docPartObj>
      </w:sdtPr>
      <w:sdtContent>
        <w:p w14:paraId="63383C36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ịch sử sửa đổ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14:paraId="7F6ADAE6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1fob9te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nh mục hình ảnh và biểu đ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14:paraId="415CB05A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3znysh7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Kiến trúc hệ thố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6</w:t>
            </w:r>
          </w:hyperlink>
        </w:p>
        <w:p w14:paraId="1BE63DD8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Vấn đề đặt r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6ADF5671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Kiến trúc MV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15041820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Biểu đồ thành phần hệ thố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14:paraId="591E4CD4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4d34og8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Biểu đồ tuần tự các ca sử dụng chín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8</w:t>
            </w:r>
          </w:hyperlink>
        </w:p>
        <w:p w14:paraId="7A764C9C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2765F695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Đăng k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14:paraId="0DB179FD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ạo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6CA199CD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Đăng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0E9644D6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z337y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ương tác với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35DB86DB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y810tw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41D1537A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xcytpi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167C59F2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whwml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Chơi g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3B935E99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qsh70q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Biểu đồ lớp các ca sử dụ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16</w:t>
            </w:r>
          </w:hyperlink>
        </w:p>
        <w:p w14:paraId="1FA0EA93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as4poj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7B53DED1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9x2ik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Đăng k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14:paraId="5B97FAD3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47n2zr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ạo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14:paraId="707E5714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3ckvv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ạo bài đă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14:paraId="39DF7FB8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2hioqz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ương tác với bài đă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</w:t>
            </w:r>
          </w:hyperlink>
        </w:p>
        <w:p w14:paraId="4E338D96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1mghm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14:paraId="2ACB81DE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vx122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14:paraId="5C41FB56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v1yux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Chơi g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6A53FC57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2u6wntf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Mô phỏng giao diện các chức nă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24</w:t>
            </w:r>
          </w:hyperlink>
        </w:p>
        <w:p w14:paraId="3304773D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9c6y1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Đăng ký / Đăng nhập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4D5F2CA3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nmf14n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Flashcard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14:paraId="57403C02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sqyw6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Forum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2</w:t>
            </w:r>
          </w:hyperlink>
        </w:p>
        <w:p w14:paraId="564B0DEA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r0uhxc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G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5</w:t>
            </w:r>
          </w:hyperlink>
        </w:p>
        <w:p w14:paraId="1861A725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34g0dwd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Thiết kế cơ sở dữ liệ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38</w:t>
            </w:r>
          </w:hyperlink>
        </w:p>
        <w:p w14:paraId="755607D0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jlao4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Giới thiệ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8</w:t>
            </w:r>
          </w:hyperlink>
        </w:p>
        <w:p w14:paraId="00769A72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3ky6rz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8</w:t>
            </w:r>
          </w:hyperlink>
        </w:p>
        <w:p w14:paraId="610FBFD5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iq8gz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ổng k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343F45F7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9350"/>
            </w:tabs>
            <w:spacing w:after="10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3hv69ve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Giao diện ngoà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3</w:t>
            </w:r>
          </w:hyperlink>
        </w:p>
        <w:p w14:paraId="7A6BF622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x0gk3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Tổng quan về Gemin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3</w:t>
            </w:r>
          </w:hyperlink>
        </w:p>
        <w:p w14:paraId="1ACE7BA7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dot" w:pos="9350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h042r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Các bước thực hiệ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3</w:t>
            </w:r>
          </w:hyperlink>
        </w:p>
        <w:p w14:paraId="7E6A6E89" w14:textId="77777777" w:rsidR="009C7925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fldChar w:fldCharType="end"/>
          </w:r>
        </w:p>
      </w:sdtContent>
    </w:sdt>
    <w:p w14:paraId="541F78CD" w14:textId="77777777" w:rsidR="009C7925" w:rsidRDefault="009C7925"/>
    <w:p w14:paraId="566A3433" w14:textId="77777777" w:rsidR="009C7925" w:rsidRDefault="009C7925"/>
    <w:p w14:paraId="43617FAA" w14:textId="77777777" w:rsidR="009C7925" w:rsidRDefault="009C7925"/>
    <w:p w14:paraId="0E6B6F42" w14:textId="77777777" w:rsidR="009C7925" w:rsidRDefault="009C7925"/>
    <w:p w14:paraId="4A97E9ED" w14:textId="77777777" w:rsidR="009C7925" w:rsidRDefault="009C7925"/>
    <w:p w14:paraId="40F616B8" w14:textId="77777777" w:rsidR="009C7925" w:rsidRDefault="009C7925"/>
    <w:p w14:paraId="3BD260B8" w14:textId="77777777" w:rsidR="009C7925" w:rsidRDefault="009C7925"/>
    <w:p w14:paraId="10D53E73" w14:textId="77777777" w:rsidR="009C7925" w:rsidRDefault="009C7925"/>
    <w:p w14:paraId="5FC97FD1" w14:textId="77777777" w:rsidR="009C7925" w:rsidRDefault="009C7925"/>
    <w:p w14:paraId="50395E0D" w14:textId="77777777" w:rsidR="009C7925" w:rsidRDefault="009C7925"/>
    <w:p w14:paraId="43D9EC7E" w14:textId="77777777" w:rsidR="009C7925" w:rsidRDefault="009C7925"/>
    <w:p w14:paraId="1A527A76" w14:textId="77777777" w:rsidR="009C7925" w:rsidRDefault="009C7925"/>
    <w:p w14:paraId="6930CECA" w14:textId="77777777" w:rsidR="009C7925" w:rsidRDefault="009C7925"/>
    <w:p w14:paraId="107A17FE" w14:textId="77777777" w:rsidR="009C7925" w:rsidRDefault="009C7925"/>
    <w:p w14:paraId="36F7215F" w14:textId="77777777" w:rsidR="009C7925" w:rsidRDefault="009C7925"/>
    <w:p w14:paraId="41C818E5" w14:textId="77777777" w:rsidR="009C7925" w:rsidRDefault="009C7925"/>
    <w:p w14:paraId="346FEBCC" w14:textId="77777777" w:rsidR="009C7925" w:rsidRDefault="009C7925"/>
    <w:p w14:paraId="44B5CC72" w14:textId="77777777" w:rsidR="009C7925" w:rsidRDefault="009C7925"/>
    <w:p w14:paraId="0D711B5E" w14:textId="77777777" w:rsidR="009C7925" w:rsidRDefault="009C7925"/>
    <w:p w14:paraId="4733927B" w14:textId="77777777" w:rsidR="009C7925" w:rsidRDefault="009C7925"/>
    <w:p w14:paraId="20874E67" w14:textId="77777777" w:rsidR="009C7925" w:rsidRDefault="009C7925"/>
    <w:p w14:paraId="01D79778" w14:textId="77777777" w:rsidR="009C7925" w:rsidRDefault="009C7925"/>
    <w:p w14:paraId="46DA8619" w14:textId="77777777" w:rsidR="009C7925" w:rsidRDefault="009C7925"/>
    <w:p w14:paraId="48574D11" w14:textId="77777777" w:rsidR="009C7925" w:rsidRDefault="009C7925"/>
    <w:p w14:paraId="583469CE" w14:textId="77777777" w:rsidR="009C7925" w:rsidRDefault="009C7925"/>
    <w:p w14:paraId="6DCBDB80" w14:textId="77777777" w:rsidR="009C7925" w:rsidRDefault="009C7925"/>
    <w:p w14:paraId="40B0AB45" w14:textId="77777777" w:rsidR="009C7925" w:rsidRDefault="009C7925"/>
    <w:p w14:paraId="70973AA0" w14:textId="77777777" w:rsidR="009C7925" w:rsidRDefault="00000000">
      <w:pPr>
        <w:pStyle w:val="Heading1"/>
      </w:pPr>
      <w:bookmarkStart w:id="0" w:name="_gjdgxs" w:colFirst="0" w:colLast="0"/>
      <w:bookmarkEnd w:id="0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B10F52" w14:textId="77777777" w:rsidR="009C7925" w:rsidRDefault="009C7925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575"/>
        <w:gridCol w:w="3780"/>
        <w:gridCol w:w="1500"/>
      </w:tblGrid>
      <w:tr w:rsidR="009C7925" w14:paraId="7951AAA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BF1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AA6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EB1C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ý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8C2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9C7925" w14:paraId="4A79F2B7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7CC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Dũ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8E2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0A72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96CC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9C7925" w14:paraId="24EEAA07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31D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 Quang Cầ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08E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4D12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ục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8143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9C7925" w14:paraId="5EE26ACA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9B5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u Quang Cần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76C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9B3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6E8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C7925" w14:paraId="7B88887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AC3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 Quang Cầ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665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058E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F78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9C7925" w14:paraId="5FE79F9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7E05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uy Hoà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6D9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29A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9F7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9C7925" w14:paraId="0B7AA3A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797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uy Hoà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8023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C6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81E3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9C7925" w14:paraId="4C9877A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19D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uy Hoà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7DA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D41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ỏ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A2A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</w:tr>
    </w:tbl>
    <w:p w14:paraId="1033D243" w14:textId="77777777" w:rsidR="009C7925" w:rsidRDefault="00000000">
      <w:pPr>
        <w:pStyle w:val="Heading1"/>
      </w:pPr>
      <w:bookmarkStart w:id="2" w:name="_1fob9te" w:colFirst="0" w:colLast="0"/>
      <w:bookmarkEnd w:id="2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sdt>
      <w:sdtPr>
        <w:id w:val="1677223649"/>
        <w:docPartObj>
          <w:docPartGallery w:val="Table of Contents"/>
          <w:docPartUnique/>
        </w:docPartObj>
      </w:sdtPr>
      <w:sdtContent>
        <w:p w14:paraId="2F160079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Biểu đồ thành phần hệ thố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14:paraId="7A1CFB45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Biểu đồ 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44E073B0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lnxbz9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Biểu đồ đăng k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14:paraId="71C2F6E2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ksv4uv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- Biểu đồ tạo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5F863509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jxsxqh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- Biểu đồ đăng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3AAD7AB4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j2qqm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- Biểu đồ tương tác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2C491C77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i7ojhp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- Biểu đồ 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0BD5C93D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ci93x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- Biểu đồ 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2395F1FE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bn6wsx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- Biểu đồ chơi g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4A716607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pxezwc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- Biểu đồ lớp - 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7B6402B1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p2csr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- Biểu đồ lớp - Đăng k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14:paraId="46C82C92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o7alnk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- Biểu đồ lớp - Tạo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14:paraId="0862C904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ihv63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- Biểu đồ lớp - Tạo bài đă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14:paraId="50C6481D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hmsyy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- Biểu đồ lớp - Tương tác bài đă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</w:t>
            </w:r>
          </w:hyperlink>
        </w:p>
        <w:p w14:paraId="61C95A13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grqru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- Biểu đồ lớp - 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14:paraId="04916711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fwokq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- Biểu đồ lớp - 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14:paraId="592BBAAF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f1mdl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- Biểu đồ lớp - Chơi g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7DA5BEA9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tbugp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- Giao diện đăng ký tài kho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5</w:t>
            </w:r>
          </w:hyperlink>
        </w:p>
        <w:p w14:paraId="5A905998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8h4qw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- Giao diện 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5</w:t>
            </w:r>
          </w:hyperlink>
        </w:p>
        <w:p w14:paraId="6ECA1454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7m2jsg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- Trang chủ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14:paraId="597ABADF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mrcu09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- Chọn một chủ đề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14:paraId="545FEDA1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6r0co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- Giao diện một màn hình học 1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14:paraId="7F2C138C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lwamvv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- Giao diện một màn hình học 1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8</w:t>
            </w:r>
          </w:hyperlink>
        </w:p>
        <w:p w14:paraId="58F6EECC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11kx3o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- Thêm flashcards vào một bộ có sẵ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8</w:t>
            </w:r>
          </w:hyperlink>
        </w:p>
        <w:p w14:paraId="1433FB94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l18frh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- Thêm một flashcard mới vào một bộ có sẵ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9</w:t>
            </w:r>
          </w:hyperlink>
        </w:p>
        <w:p w14:paraId="29470CB9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06ipz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- Thêm một bộ flashcards mớ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9</w:t>
            </w:r>
          </w:hyperlink>
        </w:p>
        <w:p w14:paraId="25BFD247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k668n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- Thêm một bộ flashcards mớ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0</w:t>
            </w:r>
          </w:hyperlink>
        </w:p>
        <w:p w14:paraId="4AF2A2B1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zbgiuw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- Xóa một bộ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0</w:t>
            </w:r>
          </w:hyperlink>
        </w:p>
        <w:p w14:paraId="59584348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egqt2p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- Xóa một bộ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1</w:t>
            </w:r>
          </w:hyperlink>
        </w:p>
        <w:p w14:paraId="2A19F8F9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ygebqi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- Xóa một flashcard trong một b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2</w:t>
            </w:r>
          </w:hyperlink>
        </w:p>
        <w:p w14:paraId="41713DCD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dloly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- Xóa một flashcard trong một b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2</w:t>
            </w:r>
          </w:hyperlink>
        </w:p>
        <w:p w14:paraId="305CB70B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cqmetx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- Diễn đà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3</w:t>
            </w:r>
          </w:hyperlink>
        </w:p>
        <w:p w14:paraId="6FE6E51A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rvwp1q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- Tạo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4</w:t>
            </w:r>
          </w:hyperlink>
        </w:p>
        <w:p w14:paraId="07F01AEC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bvk7pj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- Xem/tương tác với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5</w:t>
            </w:r>
          </w:hyperlink>
        </w:p>
        <w:p w14:paraId="2145889B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664s5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- Trò chơ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039676FB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q5sas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- 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3E5F3867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5b2l0r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-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7</w:t>
            </w:r>
          </w:hyperlink>
        </w:p>
        <w:p w14:paraId="66038A41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kgcv8k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- 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7</w:t>
            </w:r>
          </w:hyperlink>
        </w:p>
        <w:p w14:paraId="30DBBA5A" w14:textId="77777777" w:rsidR="009C79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xvir7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- Biểu đồ cơ sở dữ liệ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7888E742" w14:textId="77777777" w:rsidR="009C7925" w:rsidRDefault="00000000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371CC3A4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8A3D5F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615AB4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E1622A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7FB6A2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8E225F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C94EDB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E3182E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23507D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D39298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AB9A20" w14:textId="77777777" w:rsidR="009C7925" w:rsidRDefault="009C7925"/>
    <w:p w14:paraId="7C448D58" w14:textId="77777777" w:rsidR="009C7925" w:rsidRDefault="00000000">
      <w:pPr>
        <w:pStyle w:val="Heading1"/>
        <w:numPr>
          <w:ilvl w:val="0"/>
          <w:numId w:val="2"/>
        </w:numPr>
        <w:spacing w:after="0"/>
        <w:ind w:left="360"/>
      </w:pPr>
      <w:bookmarkStart w:id="3" w:name="_3znysh7" w:colFirst="0" w:colLast="0"/>
      <w:bookmarkEnd w:id="3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EF735C" w14:textId="77777777" w:rsidR="009C7925" w:rsidRDefault="00000000">
      <w:pPr>
        <w:pStyle w:val="Heading2"/>
        <w:numPr>
          <w:ilvl w:val="1"/>
          <w:numId w:val="2"/>
        </w:numPr>
        <w:spacing w:before="0"/>
        <w:ind w:left="1080"/>
      </w:pPr>
      <w:bookmarkStart w:id="4" w:name="_2et92p0" w:colFirst="0" w:colLast="0"/>
      <w:bookmarkEnd w:id="4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39297D25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B2BD80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F1C8ECB" w14:textId="77777777" w:rsidR="009C7925" w:rsidRDefault="00000000">
      <w:pPr>
        <w:numPr>
          <w:ilvl w:val="0"/>
          <w:numId w:val="14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F03E6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306555AA" w14:textId="77777777" w:rsidR="009C7925" w:rsidRDefault="00000000">
      <w:pPr>
        <w:numPr>
          <w:ilvl w:val="0"/>
          <w:numId w:val="14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Tu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41CB2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F1DAC82" w14:textId="77777777" w:rsidR="009C7925" w:rsidRDefault="00000000">
      <w:pPr>
        <w:numPr>
          <w:ilvl w:val="0"/>
          <w:numId w:val="14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106FDAE2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E2CD9E8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(Model - View - Controller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B06FE7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C1A37E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5" w:name="_tyjcwt" w:colFirst="0" w:colLast="0"/>
      <w:bookmarkEnd w:id="5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</w:t>
      </w:r>
    </w:p>
    <w:p w14:paraId="2FAA09EB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4B3A7D" w14:textId="77777777" w:rsidR="009C792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0F9724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F260FBA" w14:textId="77777777" w:rsidR="009C792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ew (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Vi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362FA1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03CE2442" w14:textId="77777777" w:rsidR="009C792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roll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Controll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ew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jango 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jango Vi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T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ontroll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51B99E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84A9A5E" w14:textId="77777777" w:rsidR="009C7925" w:rsidRDefault="00000000">
      <w:pPr>
        <w:ind w:left="10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10FC4A" w14:textId="77777777" w:rsidR="009C7925" w:rsidRDefault="009C792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3AB6B30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6" w:name="_3dy6vkm" w:colFirst="0" w:colLast="0"/>
      <w:bookmarkEnd w:id="6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3BF525" w14:textId="77777777" w:rsidR="009C7925" w:rsidRDefault="00000000">
      <w:pPr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3844B6" w14:textId="77777777" w:rsidR="009C7925" w:rsidRDefault="009C792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6B0E3C5" w14:textId="77777777" w:rsidR="009C7925" w:rsidRDefault="00000000" w:rsidP="004C6A21">
      <w:pPr>
        <w:keepNext/>
        <w:ind w:firstLine="426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705644" wp14:editId="46AA4C70">
            <wp:extent cx="5943600" cy="5092700"/>
            <wp:effectExtent l="0" t="0" r="0" b="0"/>
            <wp:docPr id="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EB48A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ầ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ệ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ống</w:t>
      </w:r>
      <w:proofErr w:type="spellEnd"/>
    </w:p>
    <w:p w14:paraId="0400DFEA" w14:textId="77777777" w:rsidR="009C7925" w:rsidRDefault="00000000">
      <w:pPr>
        <w:pStyle w:val="Heading1"/>
        <w:numPr>
          <w:ilvl w:val="0"/>
          <w:numId w:val="2"/>
        </w:numPr>
        <w:ind w:left="360"/>
      </w:pPr>
      <w:bookmarkStart w:id="8" w:name="_4d34og8" w:colFirst="0" w:colLast="0"/>
      <w:bookmarkEnd w:id="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09AB5F4" w14:textId="77777777" w:rsidR="009C7925" w:rsidRDefault="0000000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A430FFB" w14:textId="77777777" w:rsidR="009C7925" w:rsidRDefault="00000000">
      <w:pPr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39C8EED2" w14:textId="77777777" w:rsidR="009C7925" w:rsidRDefault="00000000">
      <w:pPr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henticatio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EB193" w14:textId="77777777" w:rsidR="009C7925" w:rsidRDefault="00000000">
      <w:pPr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roller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.</w:t>
      </w:r>
    </w:p>
    <w:p w14:paraId="536F3296" w14:textId="77777777" w:rsidR="009C7925" w:rsidRDefault="00000000">
      <w:pPr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tabas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6BF48AC4" w14:textId="77777777" w:rsidR="009C7925" w:rsidRDefault="009C792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F7C7F16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9" w:name="_2s8eyo1" w:colFirst="0" w:colLast="0"/>
      <w:bookmarkEnd w:id="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6242877" w14:textId="77777777" w:rsidR="009C7925" w:rsidRDefault="009C7925">
      <w:pPr>
        <w:ind w:left="2160"/>
      </w:pPr>
    </w:p>
    <w:p w14:paraId="34311CEC" w14:textId="77777777" w:rsidR="009C7925" w:rsidRDefault="00000000" w:rsidP="00982F2B">
      <w:pPr>
        <w:ind w:left="2160" w:hanging="459"/>
      </w:pPr>
      <w:hyperlink r:id="rId8" w:anchor="G1TCm0rhRVUfc91OPRSUVipbaBjsEjWSFo">
        <w:r>
          <w:rPr>
            <w:noProof/>
          </w:rPr>
          <w:drawing>
            <wp:inline distT="19050" distB="19050" distL="19050" distR="19050" wp14:anchorId="0E434772" wp14:editId="4618A353">
              <wp:extent cx="3886200" cy="3924300"/>
              <wp:effectExtent l="0" t="0" r="0" b="0"/>
              <wp:docPr id="27" name="image3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7.png"/>
                      <pic:cNvPicPr preferRelativeResize="0"/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392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5B2F4C58" w14:textId="77777777" w:rsidR="009C7925" w:rsidRDefault="009C7925">
      <w:pPr>
        <w:keepNext/>
        <w:ind w:left="360" w:firstLine="774"/>
      </w:pPr>
    </w:p>
    <w:p w14:paraId="4090B82A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nhập</w:t>
      </w:r>
      <w:proofErr w:type="spellEnd"/>
    </w:p>
    <w:p w14:paraId="0AF60831" w14:textId="77777777" w:rsidR="009C7925" w:rsidRDefault="009C7925">
      <w:pPr>
        <w:ind w:left="360"/>
        <w:jc w:val="center"/>
      </w:pPr>
    </w:p>
    <w:p w14:paraId="1BA4E69E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11" w:name="_3rdcrjn" w:colFirst="0" w:colLast="0"/>
      <w:bookmarkEnd w:id="1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02FF253" w14:textId="77777777" w:rsidR="009C7925" w:rsidRDefault="00000000" w:rsidP="004C6A21">
      <w:pPr>
        <w:ind w:left="2160" w:hanging="1734"/>
      </w:pPr>
      <w:hyperlink r:id="rId10" w:anchor="G1zWSLrfnumyfs1RI7xWxIEXtKAfohnYgK">
        <w:r>
          <w:rPr>
            <w:noProof/>
          </w:rPr>
          <w:drawing>
            <wp:inline distT="19050" distB="19050" distL="19050" distR="19050" wp14:anchorId="3A3E88DC" wp14:editId="0C15345F">
              <wp:extent cx="5148263" cy="6208199"/>
              <wp:effectExtent l="0" t="0" r="0" b="0"/>
              <wp:docPr id="9" name="image3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4.png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8263" cy="620819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bookmarkStart w:id="12" w:name="_26in1rg" w:colFirst="0" w:colLast="0"/>
    <w:bookmarkEnd w:id="12"/>
    <w:p w14:paraId="6A701318" w14:textId="77777777" w:rsidR="009C7925" w:rsidRDefault="00000000">
      <w:pPr>
        <w:jc w:val="right"/>
      </w:pPr>
      <w:r>
        <w:fldChar w:fldCharType="begin"/>
      </w:r>
      <w:r>
        <w:instrText>HYPERLINK "https://app.diagrams.net/?page-id=2YBvvXClWsGukQMizWep&amp;scale=auto" \l "G1zWSLrfnumyfs1RI7xWxIEXtKAfohnYgK" \h</w:instrText>
      </w:r>
      <w:r>
        <w:fldChar w:fldCharType="separate"/>
      </w:r>
      <w:r>
        <w:tab/>
      </w:r>
      <w:r>
        <w:fldChar w:fldCharType="end"/>
      </w:r>
    </w:p>
    <w:p w14:paraId="689981B8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3" w:name="_lnxbz9" w:colFirst="0" w:colLast="0"/>
      <w:bookmarkEnd w:id="1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ý</w:t>
      </w:r>
      <w:proofErr w:type="spellEnd"/>
    </w:p>
    <w:p w14:paraId="64124F4D" w14:textId="77777777" w:rsidR="009C7925" w:rsidRDefault="00000000">
      <w:pPr>
        <w:jc w:val="center"/>
      </w:pPr>
      <w:r>
        <w:tab/>
      </w:r>
      <w:r>
        <w:tab/>
      </w:r>
    </w:p>
    <w:p w14:paraId="2D79268C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14" w:name="_35nkun2" w:colFirst="0" w:colLast="0"/>
      <w:bookmarkEnd w:id="14"/>
      <w:proofErr w:type="spellStart"/>
      <w:r>
        <w:lastRenderedPageBreak/>
        <w:t>Tạo</w:t>
      </w:r>
      <w:proofErr w:type="spellEnd"/>
      <w:r>
        <w:t xml:space="preserve"> flashcard </w:t>
      </w:r>
    </w:p>
    <w:p w14:paraId="1BC8A014" w14:textId="77777777" w:rsidR="009C7925" w:rsidRDefault="00000000" w:rsidP="004C6A21">
      <w:pPr>
        <w:keepNext/>
        <w:ind w:left="360" w:firstLine="66"/>
      </w:pPr>
      <w:hyperlink r:id="rId12" w:anchor="G1D7pMhZei7I0H2qyo9cPDdqpwh0ljBWZ3">
        <w:r>
          <w:rPr>
            <w:noProof/>
          </w:rPr>
          <w:drawing>
            <wp:inline distT="19050" distB="19050" distL="19050" distR="19050" wp14:anchorId="2486C8D3" wp14:editId="61D315DA">
              <wp:extent cx="5949738" cy="4841453"/>
              <wp:effectExtent l="0" t="0" r="0" b="0"/>
              <wp:docPr id="19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9738" cy="4841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AB1E339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4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</w:t>
      </w:r>
    </w:p>
    <w:p w14:paraId="1566F83F" w14:textId="77777777" w:rsidR="009C7925" w:rsidRDefault="009C7925">
      <w:pPr>
        <w:ind w:left="360"/>
        <w:jc w:val="center"/>
      </w:pPr>
    </w:p>
    <w:p w14:paraId="2A4E4A27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16" w:name="_44sinio" w:colFirst="0" w:colLast="0"/>
      <w:bookmarkEnd w:id="16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187F75AA" w14:textId="77777777" w:rsidR="009C7925" w:rsidRDefault="00000000" w:rsidP="004C6A21">
      <w:pPr>
        <w:keepNext/>
        <w:ind w:left="360" w:firstLine="66"/>
      </w:pPr>
      <w:hyperlink r:id="rId14" w:anchor="G1tpKmlweu2bNPMAQ0a1YbcnJ96aiYEjjc">
        <w:r>
          <w:rPr>
            <w:noProof/>
          </w:rPr>
          <w:drawing>
            <wp:inline distT="19050" distB="19050" distL="19050" distR="19050" wp14:anchorId="79FA25CE" wp14:editId="0C895955">
              <wp:extent cx="5893108" cy="3822278"/>
              <wp:effectExtent l="0" t="0" r="0" b="0"/>
              <wp:docPr id="8" name="image2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5.png"/>
                      <pic:cNvPicPr preferRelativeResize="0"/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3108" cy="38222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6CD1B6C6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7" w:name="_2jxsxqh" w:colFirst="0" w:colLast="0"/>
      <w:bookmarkEnd w:id="1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iết</w:t>
      </w:r>
      <w:proofErr w:type="spellEnd"/>
    </w:p>
    <w:p w14:paraId="445DB6BA" w14:textId="77777777" w:rsidR="009C7925" w:rsidRDefault="009C7925">
      <w:pPr>
        <w:ind w:left="360"/>
        <w:jc w:val="center"/>
      </w:pPr>
    </w:p>
    <w:p w14:paraId="5A37CD84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18" w:name="_z337ya" w:colFirst="0" w:colLast="0"/>
      <w:bookmarkEnd w:id="18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9D439E4" w14:textId="77777777" w:rsidR="009C7925" w:rsidRDefault="00000000" w:rsidP="00982F2B">
      <w:pPr>
        <w:keepNext/>
        <w:ind w:left="360" w:firstLine="66"/>
        <w:jc w:val="center"/>
      </w:pPr>
      <w:hyperlink r:id="rId16" w:anchor="G1nn-S6ZDauk9zsq8dCiv41v-6iCleKwra">
        <w:r>
          <w:rPr>
            <w:noProof/>
          </w:rPr>
          <w:drawing>
            <wp:inline distT="19050" distB="19050" distL="19050" distR="19050" wp14:anchorId="0C34D159" wp14:editId="614FF109">
              <wp:extent cx="6007770" cy="7079828"/>
              <wp:effectExtent l="0" t="0" r="0" b="0"/>
              <wp:docPr id="38" name="image4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0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70" cy="707982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DBD99BF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9" w:name="_3j2qqm3" w:colFirst="0" w:colLast="0"/>
      <w:bookmarkEnd w:id="19"/>
      <w:r>
        <w:rPr>
          <w:i/>
          <w:color w:val="1F497D"/>
          <w:sz w:val="18"/>
          <w:szCs w:val="18"/>
        </w:rPr>
        <w:t xml:space="preserve">6 - </w:t>
      </w:r>
      <w:proofErr w:type="spellStart"/>
      <w:r>
        <w:rPr>
          <w:i/>
          <w:color w:val="1F497D"/>
          <w:sz w:val="18"/>
          <w:szCs w:val="18"/>
        </w:rPr>
        <w:t>Biểu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đồ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tương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tác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bài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viết</w:t>
      </w:r>
      <w:proofErr w:type="spellEnd"/>
    </w:p>
    <w:p w14:paraId="7DC01DE2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20" w:name="_1y810tw" w:colFirst="0" w:colLast="0"/>
      <w:bookmarkEnd w:id="20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4E475DB6" w14:textId="77777777" w:rsidR="009C7925" w:rsidRDefault="00000000" w:rsidP="00982F2B">
      <w:pPr>
        <w:keepNext/>
        <w:ind w:left="360" w:firstLine="66"/>
      </w:pPr>
      <w:hyperlink r:id="rId18" w:anchor="G16dtQ2iK7QN6GO57fEcn7hIH5Em5O2NbY">
        <w:r>
          <w:rPr>
            <w:noProof/>
          </w:rPr>
          <w:drawing>
            <wp:inline distT="19050" distB="19050" distL="19050" distR="19050" wp14:anchorId="52DEDED4" wp14:editId="4B174ED2">
              <wp:extent cx="5580884" cy="4431878"/>
              <wp:effectExtent l="0" t="0" r="0" b="0"/>
              <wp:docPr id="36" name="image3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0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0884" cy="44318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22E2FDA3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21" w:name="_4i7ojhp" w:colFirst="0" w:colLast="0"/>
      <w:bookmarkEnd w:id="2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7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79292CFB" w14:textId="77777777" w:rsidR="009C7925" w:rsidRDefault="009C7925">
      <w:pPr>
        <w:ind w:left="360"/>
        <w:jc w:val="center"/>
      </w:pPr>
    </w:p>
    <w:p w14:paraId="3BAF8010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22" w:name="_2xcytpi" w:colFirst="0" w:colLast="0"/>
      <w:bookmarkEnd w:id="22"/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6D0A86C" w14:textId="77777777" w:rsidR="009C7925" w:rsidRDefault="00000000" w:rsidP="004C6A21">
      <w:pPr>
        <w:ind w:left="2160" w:hanging="1451"/>
      </w:pPr>
      <w:hyperlink r:id="rId20" w:anchor="G1OMmOjYDUOJqIEZqWkNzdFhMOB7Bl8__g">
        <w:r>
          <w:rPr>
            <w:noProof/>
          </w:rPr>
          <w:drawing>
            <wp:inline distT="19050" distB="19050" distL="19050" distR="19050" wp14:anchorId="5837A607" wp14:editId="69E94F47">
              <wp:extent cx="5143203" cy="5155778"/>
              <wp:effectExtent l="0" t="0" r="0" b="0"/>
              <wp:docPr id="32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3203" cy="51557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1DDA236F" w14:textId="77777777" w:rsidR="009C7925" w:rsidRDefault="009C7925">
      <w:pPr>
        <w:keepNext/>
        <w:ind w:left="360" w:firstLine="633"/>
      </w:pPr>
    </w:p>
    <w:p w14:paraId="548E17E3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23" w:name="_1ci93xb" w:colFirst="0" w:colLast="0"/>
      <w:bookmarkEnd w:id="2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8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a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6A375301" w14:textId="77777777" w:rsidR="009C7925" w:rsidRDefault="009C7925">
      <w:pPr>
        <w:ind w:left="360"/>
        <w:jc w:val="center"/>
      </w:pPr>
    </w:p>
    <w:p w14:paraId="67782AA6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24" w:name="_3whwml4" w:colFirst="0" w:colLast="0"/>
      <w:bookmarkEnd w:id="24"/>
      <w:proofErr w:type="spellStart"/>
      <w:r>
        <w:lastRenderedPageBreak/>
        <w:t>Chơi</w:t>
      </w:r>
      <w:proofErr w:type="spellEnd"/>
      <w:r>
        <w:t xml:space="preserve"> game</w:t>
      </w:r>
    </w:p>
    <w:p w14:paraId="0809019E" w14:textId="77777777" w:rsidR="009C7925" w:rsidRDefault="00000000" w:rsidP="004C6A21">
      <w:pPr>
        <w:ind w:left="2160" w:hanging="1167"/>
      </w:pPr>
      <w:hyperlink r:id="rId22" w:anchor="G1V8iBLvZC_ZAA3to_7IYbhlRZqLGwht4R">
        <w:r>
          <w:rPr>
            <w:noProof/>
          </w:rPr>
          <w:drawing>
            <wp:inline distT="19050" distB="19050" distL="19050" distR="19050" wp14:anchorId="369356D9" wp14:editId="4D778691">
              <wp:extent cx="4662488" cy="5862392"/>
              <wp:effectExtent l="0" t="0" r="0" b="0"/>
              <wp:docPr id="18" name="image3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1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2488" cy="58623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5C8FBFAC" w14:textId="77777777" w:rsidR="009C7925" w:rsidRDefault="009C7925">
      <w:pPr>
        <w:keepNext/>
        <w:ind w:left="360" w:firstLine="633"/>
      </w:pPr>
    </w:p>
    <w:p w14:paraId="11B908F2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25" w:name="_2bn6wsx" w:colFirst="0" w:colLast="0"/>
      <w:bookmarkEnd w:id="2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9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game</w:t>
      </w:r>
    </w:p>
    <w:p w14:paraId="0298EF21" w14:textId="77777777" w:rsidR="009C7925" w:rsidRDefault="009C7925">
      <w:pPr>
        <w:ind w:left="360"/>
        <w:jc w:val="center"/>
      </w:pPr>
    </w:p>
    <w:p w14:paraId="401A75D8" w14:textId="77777777" w:rsidR="009C7925" w:rsidRDefault="00000000">
      <w:pPr>
        <w:pStyle w:val="Heading1"/>
        <w:numPr>
          <w:ilvl w:val="0"/>
          <w:numId w:val="2"/>
        </w:numPr>
        <w:spacing w:after="0"/>
        <w:ind w:left="360"/>
      </w:pPr>
      <w:bookmarkStart w:id="26" w:name="_qsh70q" w:colFirst="0" w:colLast="0"/>
      <w:bookmarkEnd w:id="26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ab/>
      </w:r>
    </w:p>
    <w:p w14:paraId="5227A36E" w14:textId="77777777" w:rsidR="009C7925" w:rsidRDefault="009C7925"/>
    <w:p w14:paraId="55B59A23" w14:textId="77777777" w:rsidR="009C7925" w:rsidRDefault="009C7925"/>
    <w:p w14:paraId="32E70F20" w14:textId="77777777" w:rsidR="009C7925" w:rsidRDefault="009C7925"/>
    <w:p w14:paraId="653C135E" w14:textId="77777777" w:rsidR="009C7925" w:rsidRDefault="009C7925"/>
    <w:p w14:paraId="4CBFE7B2" w14:textId="77777777" w:rsidR="009C7925" w:rsidRDefault="009C7925"/>
    <w:p w14:paraId="79287CBD" w14:textId="77777777" w:rsidR="009C7925" w:rsidRDefault="009C7925"/>
    <w:p w14:paraId="21466023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27" w:name="_3as4poj" w:colFirst="0" w:colLast="0"/>
      <w:bookmarkEnd w:id="27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3E2F3C3" w14:textId="77777777" w:rsidR="009C7925" w:rsidRDefault="00000000" w:rsidP="00982F2B">
      <w:pPr>
        <w:keepNext/>
        <w:ind w:left="1080" w:hanging="654"/>
      </w:pPr>
      <w:hyperlink r:id="rId24" w:anchor="G1v8OCFf2sRWixfFdvan4SvkQ1Uw5laEOi">
        <w:r>
          <w:rPr>
            <w:noProof/>
          </w:rPr>
          <w:drawing>
            <wp:inline distT="19050" distB="19050" distL="19050" distR="19050" wp14:anchorId="7D724A4E" wp14:editId="2499862D">
              <wp:extent cx="5368570" cy="3908003"/>
              <wp:effectExtent l="0" t="0" r="0" b="0"/>
              <wp:docPr id="37" name="image2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9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8570" cy="390800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54AE3989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28" w:name="_1pxezwc" w:colFirst="0" w:colLast="0"/>
      <w:bookmarkEnd w:id="28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0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nhập</w:t>
      </w:r>
      <w:proofErr w:type="spellEnd"/>
    </w:p>
    <w:p w14:paraId="3AE2115D" w14:textId="77777777" w:rsidR="009C7925" w:rsidRDefault="009C7925"/>
    <w:p w14:paraId="0DC0F966" w14:textId="77777777" w:rsidR="009C7925" w:rsidRDefault="009C7925"/>
    <w:p w14:paraId="3F2C8503" w14:textId="77777777" w:rsidR="009C7925" w:rsidRDefault="009C7925"/>
    <w:p w14:paraId="29F79E74" w14:textId="77777777" w:rsidR="009C7925" w:rsidRDefault="009C7925"/>
    <w:p w14:paraId="1B86A43B" w14:textId="77777777" w:rsidR="009C7925" w:rsidRDefault="009C7925"/>
    <w:p w14:paraId="175727FA" w14:textId="77777777" w:rsidR="009C7925" w:rsidRDefault="009C7925"/>
    <w:p w14:paraId="05A572AC" w14:textId="77777777" w:rsidR="009C7925" w:rsidRDefault="009C7925"/>
    <w:p w14:paraId="372CE396" w14:textId="77777777" w:rsidR="009C7925" w:rsidRDefault="009C7925"/>
    <w:p w14:paraId="5023C6AF" w14:textId="77777777" w:rsidR="009C7925" w:rsidRDefault="009C7925"/>
    <w:p w14:paraId="078A1593" w14:textId="77777777" w:rsidR="009C7925" w:rsidRDefault="009C7925"/>
    <w:p w14:paraId="576A4E64" w14:textId="77777777" w:rsidR="009C7925" w:rsidRDefault="009C7925"/>
    <w:p w14:paraId="244E2FB1" w14:textId="77777777" w:rsidR="009C7925" w:rsidRDefault="009C7925"/>
    <w:p w14:paraId="66885936" w14:textId="77777777" w:rsidR="009C7925" w:rsidRDefault="009C7925"/>
    <w:p w14:paraId="17D36A80" w14:textId="77777777" w:rsidR="009C7925" w:rsidRDefault="009C7925"/>
    <w:p w14:paraId="24A969F9" w14:textId="77777777" w:rsidR="009C7925" w:rsidRDefault="009C7925"/>
    <w:p w14:paraId="12533526" w14:textId="77777777" w:rsidR="009C7925" w:rsidRDefault="009C7925"/>
    <w:p w14:paraId="1D2AB56B" w14:textId="77777777" w:rsidR="009C7925" w:rsidRDefault="009C7925"/>
    <w:p w14:paraId="0A7E8FB5" w14:textId="77777777" w:rsidR="009C7925" w:rsidRDefault="009C7925"/>
    <w:p w14:paraId="345BD152" w14:textId="77777777" w:rsidR="009C7925" w:rsidRDefault="009C7925"/>
    <w:p w14:paraId="417A03F7" w14:textId="77777777" w:rsidR="009C7925" w:rsidRDefault="009C7925"/>
    <w:p w14:paraId="00F6F805" w14:textId="77777777" w:rsidR="009C7925" w:rsidRDefault="009C7925"/>
    <w:p w14:paraId="1D9590C4" w14:textId="77777777" w:rsidR="009C7925" w:rsidRDefault="009C7925"/>
    <w:p w14:paraId="0DDF647B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29" w:name="_49x2ik5" w:colFirst="0" w:colLast="0"/>
      <w:bookmarkEnd w:id="29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E1E8748" w14:textId="77777777" w:rsidR="009C7925" w:rsidRDefault="00000000" w:rsidP="00982F2B">
      <w:pPr>
        <w:keepNext/>
        <w:ind w:left="1080" w:hanging="1222"/>
      </w:pPr>
      <w:hyperlink r:id="rId26" w:anchor="G1kXfgwfX3ePszs7bEvmluqzXHp6s3QgSL">
        <w:r>
          <w:rPr>
            <w:noProof/>
          </w:rPr>
          <w:drawing>
            <wp:inline distT="19050" distB="19050" distL="19050" distR="19050" wp14:anchorId="30BD3F4B" wp14:editId="6731FD01">
              <wp:extent cx="5957898" cy="5782666"/>
              <wp:effectExtent l="0" t="0" r="0" b="0"/>
              <wp:docPr id="6" name="image3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3.png"/>
                      <pic:cNvPicPr preferRelativeResize="0"/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7898" cy="578266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438A705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</w:rPr>
      </w:pPr>
      <w:bookmarkStart w:id="30" w:name="_2p2csry" w:colFirst="0" w:colLast="0"/>
      <w:bookmarkEnd w:id="3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ý</w:t>
      </w:r>
      <w:proofErr w:type="spellEnd"/>
    </w:p>
    <w:p w14:paraId="321A6006" w14:textId="77777777" w:rsidR="009C7925" w:rsidRDefault="009C7925" w:rsidP="00982F2B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8E29322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31" w:name="_147n2zr" w:colFirst="0" w:colLast="0"/>
      <w:bookmarkEnd w:id="31"/>
      <w:proofErr w:type="spellStart"/>
      <w:r>
        <w:lastRenderedPageBreak/>
        <w:t>Tạo</w:t>
      </w:r>
      <w:proofErr w:type="spellEnd"/>
      <w:r>
        <w:t xml:space="preserve"> flashcard</w:t>
      </w:r>
    </w:p>
    <w:p w14:paraId="673347BB" w14:textId="77777777" w:rsidR="009C7925" w:rsidRDefault="00000000" w:rsidP="00982F2B">
      <w:pPr>
        <w:keepNext/>
        <w:ind w:left="1080" w:hanging="654"/>
      </w:pPr>
      <w:hyperlink r:id="rId28" w:anchor="G1W_Isu8Pm8jzd6OTPEqYB9LVOuhYEf-a4">
        <w:r>
          <w:rPr>
            <w:noProof/>
          </w:rPr>
          <w:drawing>
            <wp:inline distT="19050" distB="19050" distL="19050" distR="19050" wp14:anchorId="03C40AA0" wp14:editId="12D847E3">
              <wp:extent cx="5355737" cy="6174953"/>
              <wp:effectExtent l="0" t="0" r="0" b="0"/>
              <wp:docPr id="21" name="image3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5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5737" cy="61749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553BC9B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</w:rPr>
      </w:pPr>
      <w:bookmarkStart w:id="32" w:name="_3o7alnk" w:colFirst="0" w:colLast="0"/>
      <w:bookmarkEnd w:id="32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2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</w:t>
      </w:r>
    </w:p>
    <w:p w14:paraId="687760D2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33" w:name="_23ckvvd" w:colFirst="0" w:colLast="0"/>
      <w:bookmarkEnd w:id="33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46CA4250" w14:textId="77777777" w:rsidR="009C7925" w:rsidRDefault="00000000" w:rsidP="00982F2B">
      <w:pPr>
        <w:keepNext/>
        <w:ind w:left="1080" w:hanging="654"/>
      </w:pPr>
      <w:hyperlink r:id="rId30" w:anchor="G1hj6MAH1kXHtofVVJNLG65JJixHERExql">
        <w:r>
          <w:rPr>
            <w:noProof/>
          </w:rPr>
          <w:drawing>
            <wp:inline distT="19050" distB="19050" distL="19050" distR="19050" wp14:anchorId="0E4A85F1" wp14:editId="5C01240C">
              <wp:extent cx="5384277" cy="5765378"/>
              <wp:effectExtent l="0" t="0" r="0" b="0"/>
              <wp:docPr id="35" name="image3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8.png"/>
                      <pic:cNvPicPr preferRelativeResize="0"/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4277" cy="57653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585ED1B9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34" w:name="_ihv636" w:colFirst="0" w:colLast="0"/>
      <w:bookmarkEnd w:id="34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3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</w:p>
    <w:p w14:paraId="48A09E2B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35" w:name="_32hioqz" w:colFirst="0" w:colLast="0"/>
      <w:bookmarkEnd w:id="35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54E0AA0B" w14:textId="77777777" w:rsidR="009C7925" w:rsidRDefault="00000000" w:rsidP="00982F2B">
      <w:pPr>
        <w:keepNext/>
        <w:ind w:left="1080" w:firstLine="480"/>
      </w:pPr>
      <w:hyperlink r:id="rId32" w:anchor="G1qrDDtTld3pQxIXWBZRY7O68BJEeqnX4a">
        <w:r>
          <w:rPr>
            <w:noProof/>
          </w:rPr>
          <w:drawing>
            <wp:inline distT="19050" distB="19050" distL="19050" distR="19050" wp14:anchorId="32D0D4B9" wp14:editId="107D9A6C">
              <wp:extent cx="3886200" cy="4038600"/>
              <wp:effectExtent l="0" t="0" r="0" b="0"/>
              <wp:docPr id="7" name="image3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6.png"/>
                      <pic:cNvPicPr preferRelativeResize="0"/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403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9E83A58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36" w:name="_1hmsyys" w:colFirst="0" w:colLast="0"/>
      <w:bookmarkEnd w:id="36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4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ươ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ác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</w:p>
    <w:p w14:paraId="6D130D58" w14:textId="77777777" w:rsidR="009C7925" w:rsidRDefault="009C7925"/>
    <w:p w14:paraId="0EF3DED6" w14:textId="77777777" w:rsidR="009C7925" w:rsidRDefault="009C7925"/>
    <w:p w14:paraId="3CB86094" w14:textId="77777777" w:rsidR="009C7925" w:rsidRDefault="009C7925"/>
    <w:p w14:paraId="085DE762" w14:textId="77777777" w:rsidR="009C7925" w:rsidRDefault="009C7925"/>
    <w:p w14:paraId="1582575F" w14:textId="77777777" w:rsidR="009C7925" w:rsidRDefault="009C7925"/>
    <w:p w14:paraId="445E96E7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37" w:name="_41mghml" w:colFirst="0" w:colLast="0"/>
      <w:bookmarkEnd w:id="37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BCFE904" w14:textId="77777777" w:rsidR="009C7925" w:rsidRDefault="00000000" w:rsidP="00982F2B">
      <w:pPr>
        <w:keepNext/>
        <w:ind w:left="1080" w:hanging="87"/>
      </w:pPr>
      <w:hyperlink r:id="rId34" w:anchor="G17QJAcVm29mhbASgqo3QbIWHMzrqYfyv7">
        <w:r>
          <w:rPr>
            <w:noProof/>
          </w:rPr>
          <w:drawing>
            <wp:inline distT="19050" distB="19050" distL="19050" distR="19050" wp14:anchorId="3D99D336" wp14:editId="51489E60">
              <wp:extent cx="4719638" cy="7457962"/>
              <wp:effectExtent l="0" t="0" r="0" b="0"/>
              <wp:docPr id="3" name="image2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6.png"/>
                      <pic:cNvPicPr preferRelativeResize="0"/>
                    </pic:nvPicPr>
                    <pic:blipFill>
                      <a:blip r:embed="rId3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9638" cy="74579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22B3B22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38" w:name="_2grqrue" w:colFirst="0" w:colLast="0"/>
      <w:bookmarkEnd w:id="38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7F886AC7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39" w:name="_vx1227" w:colFirst="0" w:colLast="0"/>
      <w:bookmarkEnd w:id="39"/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F7555FF" w14:textId="77777777" w:rsidR="009C7925" w:rsidRDefault="00000000" w:rsidP="00982F2B">
      <w:pPr>
        <w:keepNext/>
        <w:ind w:left="1080" w:hanging="87"/>
      </w:pPr>
      <w:hyperlink r:id="rId36" w:anchor="G1e1TDcJuSWOVDDa8QbJDHsZc_SJSmpmof">
        <w:r>
          <w:rPr>
            <w:noProof/>
          </w:rPr>
          <w:drawing>
            <wp:inline distT="19050" distB="19050" distL="19050" distR="19050" wp14:anchorId="69F0A7F5" wp14:editId="50684F19">
              <wp:extent cx="4697756" cy="7470353"/>
              <wp:effectExtent l="0" t="0" r="0" b="0"/>
              <wp:docPr id="5" name="image2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8.png"/>
                      <pic:cNvPicPr preferRelativeResize="0"/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7756" cy="74703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370DB4C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40" w:name="_3fwokq0" w:colFirst="0" w:colLast="0"/>
      <w:bookmarkEnd w:id="4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6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Tham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5B99CD45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41" w:name="_1v1yuxt" w:colFirst="0" w:colLast="0"/>
      <w:bookmarkEnd w:id="41"/>
      <w:proofErr w:type="spellStart"/>
      <w:r>
        <w:lastRenderedPageBreak/>
        <w:t>Chơi</w:t>
      </w:r>
      <w:proofErr w:type="spellEnd"/>
      <w:r>
        <w:t xml:space="preserve"> game </w:t>
      </w:r>
    </w:p>
    <w:p w14:paraId="3664C807" w14:textId="77777777" w:rsidR="009C7925" w:rsidRDefault="00000000" w:rsidP="00982F2B">
      <w:pPr>
        <w:keepNext/>
        <w:ind w:left="284" w:firstLine="425"/>
      </w:pPr>
      <w:hyperlink r:id="rId38" w:anchor="G1-dWiZmz_GLiM3iTHNbWgpo66YhZMNEFf">
        <w:r>
          <w:rPr>
            <w:noProof/>
          </w:rPr>
          <w:drawing>
            <wp:inline distT="19050" distB="19050" distL="19050" distR="19050" wp14:anchorId="4CAF5DE7" wp14:editId="7EB24F5D">
              <wp:extent cx="5091113" cy="6376369"/>
              <wp:effectExtent l="0" t="0" r="0" b="0"/>
              <wp:docPr id="2" name="image3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2.png"/>
                      <pic:cNvPicPr preferRelativeResize="0"/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1113" cy="637636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535A86F7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</w:rPr>
      </w:pPr>
      <w:bookmarkStart w:id="42" w:name="_4f1mdlm" w:colFirst="0" w:colLast="0"/>
      <w:bookmarkEnd w:id="42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7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game</w:t>
      </w:r>
    </w:p>
    <w:p w14:paraId="52F88413" w14:textId="77777777" w:rsidR="009C7925" w:rsidRDefault="00000000">
      <w:r>
        <w:tab/>
      </w:r>
      <w:r>
        <w:tab/>
      </w:r>
    </w:p>
    <w:p w14:paraId="22EFBEA5" w14:textId="77777777" w:rsidR="009C7925" w:rsidRDefault="00000000">
      <w:r>
        <w:tab/>
      </w:r>
    </w:p>
    <w:p w14:paraId="62718F70" w14:textId="77777777" w:rsidR="009C7925" w:rsidRDefault="009C7925"/>
    <w:p w14:paraId="3998B12D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D1DDFF" w14:textId="77777777" w:rsidR="009C7925" w:rsidRDefault="00000000">
      <w:pPr>
        <w:pStyle w:val="Heading1"/>
        <w:numPr>
          <w:ilvl w:val="0"/>
          <w:numId w:val="2"/>
        </w:numPr>
        <w:spacing w:after="0"/>
        <w:ind w:left="360"/>
      </w:pPr>
      <w:bookmarkStart w:id="43" w:name="_2u6wntf" w:colFirst="0" w:colLast="0"/>
      <w:bookmarkEnd w:id="4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B3E4086" w14:textId="77777777" w:rsidR="009C7925" w:rsidRDefault="00000000">
      <w:pPr>
        <w:pStyle w:val="Heading2"/>
        <w:numPr>
          <w:ilvl w:val="1"/>
          <w:numId w:val="2"/>
        </w:numPr>
        <w:spacing w:before="0"/>
        <w:ind w:left="1080"/>
      </w:pPr>
      <w:bookmarkStart w:id="44" w:name="_19c6y18" w:colFirst="0" w:colLast="0"/>
      <w:bookmarkEnd w:id="44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7E3E3A0E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462213" w14:textId="77777777" w:rsidR="009C7925" w:rsidRDefault="00000000">
      <w:pPr>
        <w:numPr>
          <w:ilvl w:val="0"/>
          <w:numId w:val="13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Usernam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Password.</w:t>
      </w:r>
    </w:p>
    <w:p w14:paraId="0195F777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71434B6C" w14:textId="77777777" w:rsidR="009C7925" w:rsidRDefault="00000000">
      <w:pPr>
        <w:keepNext/>
        <w:ind w:left="36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9BAAEF" wp14:editId="03F947F4">
            <wp:extent cx="5915025" cy="3107682"/>
            <wp:effectExtent l="0" t="0" r="0" b="0"/>
            <wp:docPr id="39" name="image24.jpg" descr="Giao điện đăng ký tài khoản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Giao điện đăng ký tài khoản&#10;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07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15B1B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45" w:name="_3tbugp1" w:colFirst="0" w:colLast="0"/>
      <w:bookmarkEnd w:id="4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8 - Gia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ý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hoản</w:t>
      </w:r>
      <w:proofErr w:type="spellEnd"/>
    </w:p>
    <w:p w14:paraId="5800FD57" w14:textId="77777777" w:rsidR="009C7925" w:rsidRDefault="009C7925">
      <w:pPr>
        <w:ind w:left="360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3903C6FA" w14:textId="77777777" w:rsidR="009C7925" w:rsidRDefault="009C7925">
      <w:pPr>
        <w:ind w:left="360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60F52C86" w14:textId="77777777" w:rsidR="009C7925" w:rsidRDefault="00000000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A0A5D" w14:textId="77777777" w:rsidR="009C7925" w:rsidRDefault="00000000">
      <w:pPr>
        <w:keepNext/>
        <w:ind w:left="36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D4A06CE" wp14:editId="6BF3B1EC">
            <wp:extent cx="5943600" cy="3195638"/>
            <wp:effectExtent l="0" t="0" r="0" b="0"/>
            <wp:docPr id="4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C6B06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46" w:name="_28h4qwu" w:colFirst="0" w:colLast="0"/>
      <w:bookmarkEnd w:id="46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9 - Gia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nhập</w:t>
      </w:r>
      <w:proofErr w:type="spellEnd"/>
    </w:p>
    <w:p w14:paraId="4712ABD5" w14:textId="77777777" w:rsidR="009C7925" w:rsidRDefault="009C7925">
      <w:pPr>
        <w:ind w:left="1080"/>
      </w:pPr>
    </w:p>
    <w:p w14:paraId="3256DE60" w14:textId="77777777" w:rsidR="009C7925" w:rsidRDefault="00000000">
      <w:pPr>
        <w:pStyle w:val="Heading2"/>
        <w:numPr>
          <w:ilvl w:val="1"/>
          <w:numId w:val="2"/>
        </w:numPr>
        <w:spacing w:after="0"/>
        <w:ind w:left="1080"/>
      </w:pPr>
      <w:bookmarkStart w:id="47" w:name="_nmf14n" w:colFirst="0" w:colLast="0"/>
      <w:bookmarkEnd w:id="47"/>
      <w:r>
        <w:t>Flashcard:</w:t>
      </w:r>
    </w:p>
    <w:p w14:paraId="499DD41A" w14:textId="77777777" w:rsidR="009C7925" w:rsidRDefault="00000000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</w:p>
    <w:p w14:paraId="46DED15F" w14:textId="77777777" w:rsidR="009C7925" w:rsidRDefault="009C79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300E0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FDA790" wp14:editId="641230D4">
            <wp:extent cx="5943600" cy="2880360"/>
            <wp:effectExtent l="0" t="0" r="0" b="0"/>
            <wp:docPr id="20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589A3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48" w:name="_37m2jsg" w:colFirst="0" w:colLast="0"/>
      <w:bookmarkEnd w:id="48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0 - Trang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ủ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</w:t>
      </w:r>
    </w:p>
    <w:p w14:paraId="0E4DFA39" w14:textId="77777777" w:rsidR="009C792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60852589" w14:textId="77777777" w:rsidR="009C7925" w:rsidRDefault="00000000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FDE7E3" w14:textId="77777777" w:rsidR="009C7925" w:rsidRDefault="00000000">
      <w:pPr>
        <w:numPr>
          <w:ilvl w:val="1"/>
          <w:numId w:val="10"/>
        </w:numPr>
        <w:spacing w:line="24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proofErr w:type="gramEnd"/>
    </w:p>
    <w:p w14:paraId="1DB5D79E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E8160D" wp14:editId="6AA2ACD0">
            <wp:extent cx="5943600" cy="2971800"/>
            <wp:effectExtent l="0" t="0" r="0" b="0"/>
            <wp:docPr id="22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D8E74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49" w:name="_1mrcu09" w:colFirst="0" w:colLast="0"/>
      <w:bookmarkEnd w:id="49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ủ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ề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</w:t>
      </w:r>
    </w:p>
    <w:p w14:paraId="5CEEF1F9" w14:textId="77777777" w:rsidR="009C792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C5C4A2" w14:textId="77777777" w:rsidR="009C7925" w:rsidRDefault="00000000">
      <w:pPr>
        <w:numPr>
          <w:ilvl w:val="0"/>
          <w:numId w:val="11"/>
        </w:numPr>
        <w:spacing w:line="240" w:lineRule="auto"/>
        <w:ind w:left="25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proofErr w:type="gramEnd"/>
    </w:p>
    <w:p w14:paraId="1F155943" w14:textId="77777777" w:rsidR="009C7925" w:rsidRDefault="009C79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E3416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DCC9B53" wp14:editId="2D6FB158">
            <wp:extent cx="5943600" cy="2964180"/>
            <wp:effectExtent l="0" t="0" r="0" b="0"/>
            <wp:docPr id="23" name="image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computer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0F42D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0" w:name="_46r0co2" w:colFirst="0" w:colLast="0"/>
      <w:bookmarkEnd w:id="5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2 - Gia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à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1 flashcard</w:t>
      </w:r>
    </w:p>
    <w:p w14:paraId="7ED4476C" w14:textId="77777777" w:rsidR="009C7925" w:rsidRDefault="009C79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4FBB6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F34FEA" wp14:editId="014DA0C6">
            <wp:extent cx="5943600" cy="2964180"/>
            <wp:effectExtent l="0" t="0" r="0" b="0"/>
            <wp:docPr id="24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computer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94A2A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1" w:name="_2lwamvv" w:colFirst="0" w:colLast="0"/>
      <w:bookmarkEnd w:id="5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3 - Gia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à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1 flashcards</w:t>
      </w:r>
    </w:p>
    <w:p w14:paraId="699EE6F3" w14:textId="77777777" w:rsidR="009C792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0EF33D" w14:textId="77777777" w:rsidR="009C7925" w:rsidRDefault="00000000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8962169" w14:textId="77777777" w:rsidR="009C7925" w:rsidRDefault="00000000">
      <w:pPr>
        <w:numPr>
          <w:ilvl w:val="1"/>
          <w:numId w:val="15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Add Card”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28C801B" w14:textId="77777777" w:rsidR="009C7925" w:rsidRDefault="009C79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B3FD0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1D7A76" wp14:editId="77EFD2FD">
            <wp:extent cx="5943600" cy="2926080"/>
            <wp:effectExtent l="0" t="0" r="0" b="0"/>
            <wp:docPr id="25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BC449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2" w:name="_111kx3o" w:colFirst="0" w:colLast="0"/>
      <w:bookmarkEnd w:id="52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4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ó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sẵn</w:t>
      </w:r>
      <w:proofErr w:type="spellEnd"/>
    </w:p>
    <w:p w14:paraId="0C56076E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7E1C3F" wp14:editId="6F0E8782">
            <wp:extent cx="5943600" cy="3002280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7C872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3" w:name="_3l18frh" w:colFirst="0" w:colLast="0"/>
      <w:bookmarkEnd w:id="5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ớ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ó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sẵn</w:t>
      </w:r>
      <w:proofErr w:type="spellEnd"/>
    </w:p>
    <w:p w14:paraId="3781B42D" w14:textId="77777777" w:rsidR="009C792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5E9F85F" w14:textId="77777777" w:rsidR="009C7925" w:rsidRDefault="00000000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:</w:t>
      </w:r>
    </w:p>
    <w:p w14:paraId="7BE9F5B4" w14:textId="77777777" w:rsidR="009C7925" w:rsidRDefault="00000000">
      <w:pPr>
        <w:numPr>
          <w:ilvl w:val="1"/>
          <w:numId w:val="16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Add Set”. 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</w:p>
    <w:p w14:paraId="5983E623" w14:textId="77777777" w:rsidR="009C7925" w:rsidRDefault="009C79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0AE59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717247" wp14:editId="6A39BE92">
            <wp:extent cx="5943600" cy="2964180"/>
            <wp:effectExtent l="0" t="0" r="0" b="0"/>
            <wp:docPr id="28" name="image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computer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D59CE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4" w:name="_206ipza" w:colFirst="0" w:colLast="0"/>
      <w:bookmarkEnd w:id="54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6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ới</w:t>
      </w:r>
      <w:proofErr w:type="spellEnd"/>
    </w:p>
    <w:p w14:paraId="34FB2CFF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50CA65" wp14:editId="6A7158FC">
            <wp:extent cx="5943600" cy="2971800"/>
            <wp:effectExtent l="0" t="0" r="0" b="0"/>
            <wp:docPr id="29" name="image16.png" descr="A screenshot of a c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screenshot of a card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A0177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5" w:name="_4k668n3" w:colFirst="0" w:colLast="0"/>
      <w:bookmarkEnd w:id="5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7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ới</w:t>
      </w:r>
      <w:proofErr w:type="spellEnd"/>
    </w:p>
    <w:p w14:paraId="6C16E900" w14:textId="77777777" w:rsidR="009C792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F59CBC" w14:textId="77777777" w:rsidR="009C7925" w:rsidRDefault="00000000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:</w:t>
      </w:r>
    </w:p>
    <w:p w14:paraId="7A8ABC53" w14:textId="77777777" w:rsidR="009C7925" w:rsidRDefault="00000000">
      <w:pPr>
        <w:numPr>
          <w:ilvl w:val="1"/>
          <w:numId w:val="17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Delete Set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lete.</w:t>
      </w:r>
    </w:p>
    <w:p w14:paraId="3767A8CD" w14:textId="77777777" w:rsidR="009C7925" w:rsidRDefault="009C79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382A3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6FA2A7" wp14:editId="6ABF91BE">
            <wp:extent cx="5943600" cy="2971800"/>
            <wp:effectExtent l="0" t="0" r="0" b="0"/>
            <wp:docPr id="30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computer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7699A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6" w:name="_2zbgiuw" w:colFirst="0" w:colLast="0"/>
      <w:bookmarkEnd w:id="56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8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</w:t>
      </w:r>
    </w:p>
    <w:p w14:paraId="791B103C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472540" wp14:editId="0E6CF26D">
            <wp:extent cx="5943600" cy="2941320"/>
            <wp:effectExtent l="0" t="0" r="0" b="0"/>
            <wp:docPr id="31" name="image20.png" descr="A screenshot of a flashcard se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screenshot of a flashcard set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ABF17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7" w:name="_1egqt2p" w:colFirst="0" w:colLast="0"/>
      <w:bookmarkEnd w:id="5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9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</w:t>
      </w:r>
    </w:p>
    <w:p w14:paraId="3491A169" w14:textId="77777777" w:rsidR="009C792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E9FAA2" w14:textId="77777777" w:rsidR="009C7925" w:rsidRDefault="00000000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:</w:t>
      </w:r>
    </w:p>
    <w:p w14:paraId="1840E941" w14:textId="77777777" w:rsidR="009C7925" w:rsidRDefault="00000000">
      <w:pPr>
        <w:numPr>
          <w:ilvl w:val="1"/>
          <w:numId w:val="18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Delete Card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14:paraId="0D411245" w14:textId="77777777" w:rsidR="009C7925" w:rsidRDefault="009C79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6A8A0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9D01D7" wp14:editId="165C381A">
            <wp:extent cx="5943600" cy="2971800"/>
            <wp:effectExtent l="0" t="0" r="0" b="0"/>
            <wp:docPr id="10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screenshot of a computer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FC782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8" w:name="_3ygebqi" w:colFirst="0" w:colLast="0"/>
      <w:bookmarkEnd w:id="58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0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</w:p>
    <w:p w14:paraId="1275A7B6" w14:textId="77777777" w:rsidR="009C792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E0EA40" wp14:editId="51878AEA">
            <wp:extent cx="5943600" cy="3002280"/>
            <wp:effectExtent l="0" t="0" r="0" b="0"/>
            <wp:docPr id="11" name="image1.png" descr="A screenshot of a delete c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delete card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FB0A8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9" w:name="_2dlolyb" w:colFirst="0" w:colLast="0"/>
      <w:bookmarkEnd w:id="59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</w:p>
    <w:p w14:paraId="5D18F811" w14:textId="77777777" w:rsidR="009C7925" w:rsidRDefault="009C7925"/>
    <w:p w14:paraId="21F1989E" w14:textId="77777777" w:rsidR="009C7925" w:rsidRDefault="00000000">
      <w:pPr>
        <w:pStyle w:val="Heading2"/>
        <w:numPr>
          <w:ilvl w:val="1"/>
          <w:numId w:val="2"/>
        </w:numPr>
        <w:spacing w:before="0"/>
        <w:ind w:left="1080"/>
      </w:pPr>
      <w:bookmarkStart w:id="60" w:name="_sqyw64" w:colFirst="0" w:colLast="0"/>
      <w:bookmarkEnd w:id="60"/>
      <w:r>
        <w:t>Forum:</w:t>
      </w:r>
    </w:p>
    <w:p w14:paraId="4C78A337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</w:p>
    <w:p w14:paraId="4B1A4933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A7709A9" w14:textId="77777777" w:rsidR="009C7925" w:rsidRDefault="00000000">
      <w:pPr>
        <w:keepNext/>
        <w:ind w:left="36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7E921FA" wp14:editId="25C94E09">
            <wp:extent cx="5943600" cy="318625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A73F5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1" w:name="_3cqmetx" w:colFirst="0" w:colLast="0"/>
      <w:bookmarkEnd w:id="6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2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ễ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àn</w:t>
      </w:r>
      <w:proofErr w:type="spellEnd"/>
    </w:p>
    <w:p w14:paraId="32FF567F" w14:textId="77777777" w:rsidR="009C7925" w:rsidRDefault="009C792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8A60D79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F8B6F" w14:textId="77777777" w:rsidR="009C7925" w:rsidRDefault="00000000">
      <w:pPr>
        <w:numPr>
          <w:ilvl w:val="0"/>
          <w:numId w:val="4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Post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</w:p>
    <w:p w14:paraId="1D750F2C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ED3C967" w14:textId="77777777" w:rsidR="009C7925" w:rsidRDefault="00000000">
      <w:pPr>
        <w:keepNext/>
        <w:ind w:left="36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C37D6C" wp14:editId="04AF5D06">
            <wp:extent cx="5943600" cy="3479800"/>
            <wp:effectExtent l="0" t="0" r="0" b="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233A9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2" w:name="_1rvwp1q" w:colFirst="0" w:colLast="0"/>
      <w:bookmarkEnd w:id="62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3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iết</w:t>
      </w:r>
      <w:proofErr w:type="spellEnd"/>
    </w:p>
    <w:p w14:paraId="39E4998F" w14:textId="77777777" w:rsidR="009C7925" w:rsidRDefault="009C792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11E3E183" w14:textId="77777777" w:rsidR="009C7925" w:rsidRDefault="00000000">
      <w:pPr>
        <w:numPr>
          <w:ilvl w:val="0"/>
          <w:numId w:val="12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ction</w:t>
      </w:r>
    </w:p>
    <w:p w14:paraId="6E4F1AE8" w14:textId="77777777" w:rsidR="009C7925" w:rsidRDefault="00000000">
      <w:pPr>
        <w:keepNext/>
        <w:ind w:left="36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69058EA" wp14:editId="7AAFE983">
            <wp:extent cx="5943600" cy="3605213"/>
            <wp:effectExtent l="0" t="0" r="0" b="0"/>
            <wp:docPr id="1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81896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3" w:name="_4bvk7pj" w:colFirst="0" w:colLast="0"/>
      <w:bookmarkEnd w:id="6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34 - Xem/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ươ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ác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iết</w:t>
      </w:r>
      <w:proofErr w:type="spellEnd"/>
    </w:p>
    <w:p w14:paraId="76641851" w14:textId="77777777" w:rsidR="009C7925" w:rsidRDefault="009C7925">
      <w:pPr>
        <w:ind w:left="1080"/>
      </w:pPr>
    </w:p>
    <w:p w14:paraId="7905D5EE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64" w:name="_2r0uhxc" w:colFirst="0" w:colLast="0"/>
      <w:bookmarkEnd w:id="64"/>
      <w:r>
        <w:t>Game</w:t>
      </w:r>
    </w:p>
    <w:p w14:paraId="6FED0B10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CE4B89" w14:textId="77777777" w:rsidR="009C7925" w:rsidRDefault="00000000">
      <w:pPr>
        <w:keepNext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499E44FE" wp14:editId="57C9AE98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34C82C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5" w:name="_1664s55" w:colFirst="0" w:colLast="0"/>
      <w:bookmarkEnd w:id="6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rò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</w:p>
    <w:p w14:paraId="1FF00E23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.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Create room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3BF3C1" wp14:editId="6A031A96">
            <wp:simplePos x="0" y="0"/>
            <wp:positionH relativeFrom="column">
              <wp:posOffset>525780</wp:posOffset>
            </wp:positionH>
            <wp:positionV relativeFrom="paragraph">
              <wp:posOffset>738505</wp:posOffset>
            </wp:positionV>
            <wp:extent cx="5943600" cy="2686685"/>
            <wp:effectExtent l="0" t="0" r="0" b="0"/>
            <wp:wrapTopAndBottom distT="0" dist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5B197F" w14:textId="77777777" w:rsidR="009C7925" w:rsidRDefault="009C7925">
      <w:pPr>
        <w:keepNext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5CEE1399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6" w:name="_3q5sasy" w:colFirst="0" w:colLast="0"/>
      <w:bookmarkEnd w:id="66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6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3472B517" w14:textId="77777777" w:rsidR="009C7925" w:rsidRDefault="009C792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A0B66" w14:textId="77777777" w:rsidR="009C79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Kh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Create Room”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proofErr w:type="gramEnd"/>
    </w:p>
    <w:p w14:paraId="43B40BF1" w14:textId="77777777" w:rsidR="009C7925" w:rsidRDefault="009C792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3AE5C1" w14:textId="77777777" w:rsidR="009C7925" w:rsidRDefault="0000000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1FE6DA" wp14:editId="26E8046D">
            <wp:extent cx="5935980" cy="258318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8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D08B7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7" w:name="_25b2l0r" w:colFirst="0" w:colLast="0"/>
      <w:bookmarkEnd w:id="6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7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489401A9" w14:textId="77777777" w:rsidR="009C7925" w:rsidRDefault="009C792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09E89" w14:textId="77777777" w:rsidR="009C79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Kh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Submit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proofErr w:type="gramEnd"/>
    </w:p>
    <w:p w14:paraId="259EEE6C" w14:textId="77777777" w:rsidR="009C7925" w:rsidRDefault="009C792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D7A6D" w14:textId="77777777" w:rsidR="009C7925" w:rsidRDefault="00000000">
      <w:pPr>
        <w:keepNext/>
        <w:pBdr>
          <w:top w:val="nil"/>
          <w:left w:val="nil"/>
          <w:bottom w:val="nil"/>
          <w:right w:val="nil"/>
          <w:between w:val="nil"/>
        </w:pBdr>
        <w:ind w:left="54"/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FE8B29" wp14:editId="192D7B43">
            <wp:extent cx="5943600" cy="26670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E9598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8" w:name="_kgcv8k" w:colFirst="0" w:colLast="0"/>
      <w:bookmarkEnd w:id="68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8 - Tham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0E7DB493" w14:textId="77777777" w:rsidR="009C7925" w:rsidRDefault="009C79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52267" w14:textId="77777777" w:rsidR="009C7925" w:rsidRDefault="009C792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58956" w14:textId="77777777" w:rsidR="009C7925" w:rsidRDefault="009C7925">
      <w:pPr>
        <w:ind w:left="1080"/>
      </w:pPr>
    </w:p>
    <w:p w14:paraId="32F25965" w14:textId="77777777" w:rsidR="009C7925" w:rsidRDefault="009C7925"/>
    <w:p w14:paraId="165C5787" w14:textId="77777777" w:rsidR="009C7925" w:rsidRDefault="009C7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9695BB" w14:textId="77777777" w:rsidR="009C7925" w:rsidRDefault="00000000">
      <w:pPr>
        <w:pStyle w:val="Heading1"/>
        <w:numPr>
          <w:ilvl w:val="0"/>
          <w:numId w:val="2"/>
        </w:numPr>
        <w:spacing w:after="0"/>
        <w:ind w:left="360"/>
      </w:pPr>
      <w:bookmarkStart w:id="69" w:name="_34g0dwd" w:colFirst="0" w:colLast="0"/>
      <w:bookmarkEnd w:id="6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EFB0FE8" w14:textId="77777777" w:rsidR="009C7925" w:rsidRDefault="00000000">
      <w:pPr>
        <w:pStyle w:val="Heading2"/>
        <w:numPr>
          <w:ilvl w:val="1"/>
          <w:numId w:val="2"/>
        </w:numPr>
        <w:spacing w:before="0"/>
        <w:ind w:left="1080"/>
      </w:pPr>
      <w:bookmarkStart w:id="70" w:name="_1jlao46" w:colFirst="0" w:colLast="0"/>
      <w:bookmarkEnd w:id="7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009E238F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6C432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D618230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SS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oint-in-time-recovery - PITR).</w:t>
      </w:r>
    </w:p>
    <w:p w14:paraId="00CC5072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936D332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50FE55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939C7AA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AD94DB" w14:textId="77777777" w:rsidR="009C7925" w:rsidRDefault="00000000">
      <w:pPr>
        <w:numPr>
          <w:ilvl w:val="0"/>
          <w:numId w:val="5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bl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ow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347611" w14:textId="77777777" w:rsidR="009C7925" w:rsidRDefault="00000000">
      <w:pPr>
        <w:numPr>
          <w:ilvl w:val="0"/>
          <w:numId w:val="5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lum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24237" w14:textId="77777777" w:rsidR="009C7925" w:rsidRDefault="00000000">
      <w:pPr>
        <w:numPr>
          <w:ilvl w:val="0"/>
          <w:numId w:val="5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w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3223B" w14:textId="77777777" w:rsidR="009C7925" w:rsidRDefault="009C792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AD4FAA3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71" w:name="_43ky6rz" w:colFirst="0" w:colLast="0"/>
      <w:bookmarkEnd w:id="7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07A02AD1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earn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7411C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5FC4C79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96F5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E8E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2450A455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5FC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BF39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21EF420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145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name_validator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D3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C7925" w14:paraId="1D7B7C53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249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AB9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C7925" w14:paraId="72857C9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4609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7E7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C7925" w14:paraId="337C4DF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9E6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838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C7925" w14:paraId="16EFCD9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570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0CD2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08AF436C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6BA3BBC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b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92694B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8DE65D3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2CA218F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01A2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5D4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35ECDC6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CF3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5043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56FCA03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236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jec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1BA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ashcard</w:t>
            </w:r>
          </w:p>
        </w:tc>
      </w:tr>
    </w:tbl>
    <w:p w14:paraId="349B7A48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BAEF240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.</w:t>
      </w:r>
    </w:p>
    <w:p w14:paraId="11904FC7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851468E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3955E4C2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9772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AC6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4B24BFE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B66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462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7EADFC5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EA6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DB1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</w:tr>
      <w:tr w:rsidR="009C7925" w14:paraId="14627200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BC4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C94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9C7925" w14:paraId="1980CBC1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2F3C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w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E45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FK)</w:t>
            </w:r>
          </w:p>
        </w:tc>
      </w:tr>
    </w:tbl>
    <w:p w14:paraId="7D155F09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7EBD7C1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rd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.</w:t>
      </w:r>
    </w:p>
    <w:p w14:paraId="6DC0C7C6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7BCEDC5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774049B2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555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BBF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7A677D25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36BC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BAE9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2211BE7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E20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4FC2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925" w14:paraId="2B085E6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826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62DC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6C30EA6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408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g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7F7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ashcard (FK)</w:t>
            </w:r>
          </w:p>
        </w:tc>
      </w:tr>
    </w:tbl>
    <w:p w14:paraId="2B9CDE17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C00D13A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.</w:t>
      </w:r>
    </w:p>
    <w:p w14:paraId="066772BE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9A9A03D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7C51E675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2D5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FD29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58B72EC5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B2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436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6E53CE8C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1FA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titl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D6B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925" w14:paraId="62E3A81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D29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conte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A1F9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</w:t>
            </w:r>
          </w:p>
        </w:tc>
      </w:tr>
      <w:tr w:rsidR="009C7925" w14:paraId="373E5251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7EDC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9059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C7925" w14:paraId="105C6072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B8C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dis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865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C7925" w14:paraId="459E3E3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A8A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_date_pos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64E4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</w:tr>
      <w:tr w:rsidR="009C7925" w14:paraId="7440F75C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B77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r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66B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</w:tbl>
    <w:p w14:paraId="7B5E860B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4495D7D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.</w:t>
      </w:r>
    </w:p>
    <w:p w14:paraId="3D946A3D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1BC7A4F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28340332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DB8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9D3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6996AAD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56F3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948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6B16E02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7D6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B1F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9C7925" w14:paraId="2A38E6F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952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contex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062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9C7925" w14:paraId="04AA4E80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D25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604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C7925" w14:paraId="30F656C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3BA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dis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1D2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C7925" w14:paraId="2B542DD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D6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_date_comme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D0E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ent</w:t>
            </w:r>
          </w:p>
        </w:tc>
      </w:tr>
      <w:tr w:rsidR="009C7925" w14:paraId="11334EA3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674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ear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E405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ent</w:t>
            </w:r>
          </w:p>
        </w:tc>
      </w:tr>
    </w:tbl>
    <w:p w14:paraId="785C8D3E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1A36F0C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.</w:t>
      </w:r>
    </w:p>
    <w:p w14:paraId="45E7EC03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D5601F5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0149154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102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DF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5C385C0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8793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033E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678D0EDC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7825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0A1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  <w:tr w:rsidR="009C7925" w14:paraId="3F338AFC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0D74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D47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  <w:tr w:rsidR="009C7925" w14:paraId="01702E7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B067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ho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248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</w:tbl>
    <w:p w14:paraId="47B3A7FB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24021B9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.</w:t>
      </w:r>
    </w:p>
    <w:p w14:paraId="015A9DD6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C65D63D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180CC481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9E2E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1CA5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05E0F74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452E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D804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2DE78C82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593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om_cod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D844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C7925" w14:paraId="6CE60B4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2EF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om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AE7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C7925" w14:paraId="497E8C5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B34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st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A64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9C7925" w14:paraId="29884E13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9E9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ticipants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9FF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C7925" w14:paraId="67DDF793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0119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t_ti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16E4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C7925" w14:paraId="1E6B82EF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BEE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iz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AC5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C7925" w14:paraId="3184241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C6B2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328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hay priv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</w:tbl>
    <w:p w14:paraId="356931E4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FABBFC3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s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</w:t>
      </w:r>
    </w:p>
    <w:p w14:paraId="1AE85DB4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F5F8F44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C7925" w14:paraId="33282DA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0B7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371C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C7925" w14:paraId="1B00C92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0D1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94AF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C7925" w14:paraId="1736BA2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A7C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iz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59E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</w:tr>
      <w:tr w:rsidR="009C7925" w14:paraId="06999441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FA21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1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91EB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C7925" w14:paraId="2B5AB11B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37B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2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080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C7925" w14:paraId="580C250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3425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3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5965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9C7925" w14:paraId="1C4AE1FC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2CE6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4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53F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</w:tr>
      <w:tr w:rsidR="009C7925" w14:paraId="656929A0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488D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rect_answer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386A" w14:textId="77777777" w:rsidR="009C79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</w:tr>
    </w:tbl>
    <w:p w14:paraId="0E6EC747" w14:textId="77777777" w:rsidR="009C7925" w:rsidRDefault="009C792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ADFB4B3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72" w:name="_2iq8gzs" w:colFirst="0" w:colLast="0"/>
      <w:bookmarkEnd w:id="72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032422EE" w14:textId="77777777" w:rsidR="009C7925" w:rsidRDefault="00000000">
      <w:pPr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5CA728" w14:textId="77777777" w:rsidR="009C7925" w:rsidRDefault="00000000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0DE8B3E" wp14:editId="74906B17">
            <wp:extent cx="5943600" cy="30734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560D5" w14:textId="77777777" w:rsidR="009C792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73" w:name="_xvir7l" w:colFirst="0" w:colLast="0"/>
      <w:bookmarkEnd w:id="7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9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ơ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sở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iệu</w:t>
      </w:r>
      <w:proofErr w:type="spellEnd"/>
    </w:p>
    <w:p w14:paraId="7CE097CD" w14:textId="77777777" w:rsidR="009C7925" w:rsidRDefault="00000000">
      <w:pPr>
        <w:pStyle w:val="Heading1"/>
        <w:numPr>
          <w:ilvl w:val="0"/>
          <w:numId w:val="2"/>
        </w:numPr>
        <w:ind w:left="360"/>
      </w:pPr>
      <w:bookmarkStart w:id="74" w:name="_3hv69ve" w:colFirst="0" w:colLast="0"/>
      <w:bookmarkEnd w:id="7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F2C9E2A" w14:textId="77777777" w:rsidR="009C7925" w:rsidRDefault="0000000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ll API Gemini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gramEnd"/>
    </w:p>
    <w:p w14:paraId="7DBC937C" w14:textId="77777777" w:rsidR="009C7925" w:rsidRDefault="00000000">
      <w:pPr>
        <w:pStyle w:val="Heading2"/>
        <w:numPr>
          <w:ilvl w:val="1"/>
          <w:numId w:val="2"/>
        </w:numPr>
        <w:ind w:left="1080"/>
      </w:pPr>
      <w:bookmarkStart w:id="75" w:name="_1x0gk37" w:colFirst="0" w:colLast="0"/>
      <w:bookmarkEnd w:id="7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emini</w:t>
      </w:r>
    </w:p>
    <w:p w14:paraId="46730145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emin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 A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048C68" w14:textId="77777777" w:rsidR="009C792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A8B518A" w14:textId="77777777" w:rsidR="009C7925" w:rsidRDefault="00000000">
      <w:pPr>
        <w:numPr>
          <w:ilvl w:val="0"/>
          <w:numId w:val="7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C3FA38" w14:textId="77777777" w:rsidR="009C7925" w:rsidRDefault="00000000">
      <w:pPr>
        <w:numPr>
          <w:ilvl w:val="0"/>
          <w:numId w:val="7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v.v. </w:t>
      </w:r>
    </w:p>
    <w:p w14:paraId="5262FD13" w14:textId="77777777" w:rsidR="009C7925" w:rsidRDefault="00000000">
      <w:pPr>
        <w:numPr>
          <w:ilvl w:val="0"/>
          <w:numId w:val="7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3ADBA" w14:textId="77777777" w:rsidR="009C7925" w:rsidRDefault="009C792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E7C7AA8" w14:textId="77777777" w:rsidR="009C7925" w:rsidRDefault="00000000">
      <w:pPr>
        <w:pStyle w:val="Heading2"/>
        <w:numPr>
          <w:ilvl w:val="1"/>
          <w:numId w:val="2"/>
        </w:numPr>
        <w:spacing w:after="0"/>
        <w:ind w:left="1080"/>
      </w:pPr>
      <w:bookmarkStart w:id="76" w:name="_4h042r0" w:colFirst="0" w:colLast="0"/>
      <w:bookmarkEnd w:id="76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87A60D1" w14:textId="77777777" w:rsidR="009C7925" w:rsidRDefault="00000000">
      <w:pPr>
        <w:numPr>
          <w:ilvl w:val="0"/>
          <w:numId w:val="3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. </w:t>
      </w:r>
    </w:p>
    <w:p w14:paraId="29E0E6FA" w14:textId="77777777" w:rsidR="009C7925" w:rsidRDefault="00000000">
      <w:pPr>
        <w:numPr>
          <w:ilvl w:val="0"/>
          <w:numId w:val="3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Generate **text from text **input).</w:t>
      </w:r>
    </w:p>
    <w:p w14:paraId="3409CF60" w14:textId="77777777" w:rsidR="009C7925" w:rsidRDefault="009C7925"/>
    <w:p w14:paraId="77656572" w14:textId="77777777" w:rsidR="009C7925" w:rsidRDefault="009C7925"/>
    <w:sectPr w:rsidR="009C79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F29F3E9D-5740-44B2-87CF-B81118C546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9A4D09F-9326-469D-9039-4B052499B7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A7FA9D4-2EA4-4DD1-9559-1DBFF28EE08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6BEB"/>
    <w:multiLevelType w:val="multilevel"/>
    <w:tmpl w:val="A7366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D06837"/>
    <w:multiLevelType w:val="multilevel"/>
    <w:tmpl w:val="9AD2004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1644F19"/>
    <w:multiLevelType w:val="multilevel"/>
    <w:tmpl w:val="7884EB5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Times New Roman" w:hAnsi="Times New Roman" w:cs="Times New Roman"/>
        <w:b/>
        <w:sz w:val="32"/>
        <w:szCs w:val="32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8AF2BFF"/>
    <w:multiLevelType w:val="multilevel"/>
    <w:tmpl w:val="04CA3086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F7D4252"/>
    <w:multiLevelType w:val="multilevel"/>
    <w:tmpl w:val="1EB0C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14C06E6"/>
    <w:multiLevelType w:val="multilevel"/>
    <w:tmpl w:val="BC74419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1C12ED0"/>
    <w:multiLevelType w:val="multilevel"/>
    <w:tmpl w:val="3558B7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54D342C"/>
    <w:multiLevelType w:val="multilevel"/>
    <w:tmpl w:val="715EC2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273F4AD8"/>
    <w:multiLevelType w:val="multilevel"/>
    <w:tmpl w:val="E530DDC6"/>
    <w:lvl w:ilvl="0">
      <w:start w:val="1"/>
      <w:numFmt w:val="bullet"/>
      <w:lvlText w:val="●"/>
      <w:lvlJc w:val="left"/>
      <w:pPr>
        <w:ind w:left="216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u w:val="none"/>
      </w:rPr>
    </w:lvl>
  </w:abstractNum>
  <w:abstractNum w:abstractNumId="9" w15:restartNumberingAfterBreak="0">
    <w:nsid w:val="29FE26FA"/>
    <w:multiLevelType w:val="multilevel"/>
    <w:tmpl w:val="E73EB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A634FE5"/>
    <w:multiLevelType w:val="multilevel"/>
    <w:tmpl w:val="7CBCB5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1537D16"/>
    <w:multiLevelType w:val="multilevel"/>
    <w:tmpl w:val="1DD8523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F386B69"/>
    <w:multiLevelType w:val="multilevel"/>
    <w:tmpl w:val="B0844A5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53DB2F93"/>
    <w:multiLevelType w:val="multilevel"/>
    <w:tmpl w:val="B6987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48008CE"/>
    <w:multiLevelType w:val="multilevel"/>
    <w:tmpl w:val="0BF884D8"/>
    <w:lvl w:ilvl="0">
      <w:start w:val="1"/>
      <w:numFmt w:val="bullet"/>
      <w:lvlText w:val="●"/>
      <w:lvlJc w:val="left"/>
      <w:pPr>
        <w:ind w:left="19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8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5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40" w:hanging="360"/>
      </w:pPr>
      <w:rPr>
        <w:u w:val="none"/>
      </w:rPr>
    </w:lvl>
  </w:abstractNum>
  <w:abstractNum w:abstractNumId="15" w15:restartNumberingAfterBreak="0">
    <w:nsid w:val="5CFC7A7F"/>
    <w:multiLevelType w:val="multilevel"/>
    <w:tmpl w:val="613CD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28010A0"/>
    <w:multiLevelType w:val="multilevel"/>
    <w:tmpl w:val="18A86ED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6FDE6208"/>
    <w:multiLevelType w:val="multilevel"/>
    <w:tmpl w:val="3640A8C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340858496">
    <w:abstractNumId w:val="9"/>
  </w:num>
  <w:num w:numId="2" w16cid:durableId="1597903844">
    <w:abstractNumId w:val="2"/>
  </w:num>
  <w:num w:numId="3" w16cid:durableId="1087194117">
    <w:abstractNumId w:val="11"/>
  </w:num>
  <w:num w:numId="4" w16cid:durableId="81882159">
    <w:abstractNumId w:val="6"/>
  </w:num>
  <w:num w:numId="5" w16cid:durableId="384960136">
    <w:abstractNumId w:val="16"/>
  </w:num>
  <w:num w:numId="6" w16cid:durableId="1166431730">
    <w:abstractNumId w:val="12"/>
  </w:num>
  <w:num w:numId="7" w16cid:durableId="705180527">
    <w:abstractNumId w:val="10"/>
  </w:num>
  <w:num w:numId="8" w16cid:durableId="634943901">
    <w:abstractNumId w:val="14"/>
  </w:num>
  <w:num w:numId="9" w16cid:durableId="690575055">
    <w:abstractNumId w:val="8"/>
  </w:num>
  <w:num w:numId="10" w16cid:durableId="1641232775">
    <w:abstractNumId w:val="1"/>
  </w:num>
  <w:num w:numId="11" w16cid:durableId="25984459">
    <w:abstractNumId w:val="3"/>
  </w:num>
  <w:num w:numId="12" w16cid:durableId="1251426224">
    <w:abstractNumId w:val="17"/>
  </w:num>
  <w:num w:numId="13" w16cid:durableId="1782454300">
    <w:abstractNumId w:val="5"/>
  </w:num>
  <w:num w:numId="14" w16cid:durableId="1050151059">
    <w:abstractNumId w:val="7"/>
  </w:num>
  <w:num w:numId="15" w16cid:durableId="267660731">
    <w:abstractNumId w:val="13"/>
  </w:num>
  <w:num w:numId="16" w16cid:durableId="835000616">
    <w:abstractNumId w:val="4"/>
  </w:num>
  <w:num w:numId="17" w16cid:durableId="1684942438">
    <w:abstractNumId w:val="0"/>
  </w:num>
  <w:num w:numId="18" w16cid:durableId="427623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25"/>
    <w:rsid w:val="004C6A21"/>
    <w:rsid w:val="0071712A"/>
    <w:rsid w:val="00982F2B"/>
    <w:rsid w:val="009C7925"/>
    <w:rsid w:val="00D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5817"/>
  <w15:docId w15:val="{834377E0-8AAA-4C02-8F4C-B3E5A6DA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1440" w:hanging="360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82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F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app.diagrams.net/?page-id=lVZRDcqH54_zMGpRjMKC&amp;scale=auto" TargetMode="External"/><Relationship Id="rId26" Type="http://schemas.openxmlformats.org/officeDocument/2006/relationships/hyperlink" Target="https://app.diagrams.net/?page-id=C5RBs43oDa-KdzZeNtuy&amp;scale=auto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app.diagrams.net/?page-id=9HSmnZOw_HodIRpLSpn4&amp;scale=auto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pp.diagrams.net/?page-id=tDOMgvErVI7lr2fFGuam&amp;scale=auto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app.diagrams.net/?page-id=C5RBs43oDa-KdzZeNtuy&amp;scale=auto" TargetMode="External"/><Relationship Id="rId32" Type="http://schemas.openxmlformats.org/officeDocument/2006/relationships/hyperlink" Target="https://app.diagrams.net/?page-id=AETPzHvgAv8_pPrgTktr&amp;scale=auto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jp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app.diagrams.net/?page-id=-VWH7j5NQakaeXL_V2_e&amp;scale=auto" TargetMode="External"/><Relationship Id="rId22" Type="http://schemas.openxmlformats.org/officeDocument/2006/relationships/hyperlink" Target="https://app.diagrams.net/?page-id=ukUQNTWw9JEm3HLh-mbu&amp;scale=auto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app.diagrams.net/?page-id=PpWoSl5-L8w25ohJg_TL&amp;scale=auto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jpg"/><Relationship Id="rId8" Type="http://schemas.openxmlformats.org/officeDocument/2006/relationships/hyperlink" Target="https://app.diagrams.net/?page-id=2YBvvXClWsGukQMizWep&amp;scale=auto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app.diagrams.net/?page-id=AeKmbvrvmHNS91Ak4E4n&amp;scale=aut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app.diagrams.net/?page-id=PWbRx_ZOfiUIbS1-I8fl&amp;scale=auto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hyperlink" Target="https://app.diagrams.net/?page-id=Dl38NBbLyUkR68YZPBdE&amp;scale=auto" TargetMode="External"/><Relationship Id="rId41" Type="http://schemas.openxmlformats.org/officeDocument/2006/relationships/image" Target="media/image20.jp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app.diagrams.net/?page-id=aQLyZZCIkywfewllhT78&amp;scale=auto" TargetMode="External"/><Relationship Id="rId36" Type="http://schemas.openxmlformats.org/officeDocument/2006/relationships/hyperlink" Target="https://app.diagrams.net/?page-id=vQ3H0H758EUg6TH6Jkc9&amp;scale=auto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app.diagrams.net/?page-id=2YBvvXClWsGukQMizWep&amp;scale=auto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F794-8ED4-42E9-B7FD-0EE4E5A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3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4-05-12T15:16:00Z</dcterms:created>
  <dcterms:modified xsi:type="dcterms:W3CDTF">2024-05-12T15:27:00Z</dcterms:modified>
</cp:coreProperties>
</file>